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64" w:rsidRPr="00474089" w:rsidRDefault="00765706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84D197" wp14:editId="37694FB8">
                <wp:simplePos x="0" y="0"/>
                <wp:positionH relativeFrom="column">
                  <wp:posOffset>-826770</wp:posOffset>
                </wp:positionH>
                <wp:positionV relativeFrom="paragraph">
                  <wp:posOffset>4484333</wp:posOffset>
                </wp:positionV>
                <wp:extent cx="2250440" cy="2393315"/>
                <wp:effectExtent l="0" t="0" r="0" b="698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2393315"/>
                          <a:chOff x="-17151" y="0"/>
                          <a:chExt cx="2250446" cy="2393347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0160" y="0"/>
                            <a:ext cx="130492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B7207" w:rsidRPr="007B7207" w:rsidRDefault="004F5B8C">
                              <w:pPr>
                                <w:rPr>
                                  <w:b/>
                                  <w:color w:val="D0CECE" w:themeColor="background2" w:themeShade="E6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D0CECE" w:themeColor="background2" w:themeShade="E6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1760" y="345440"/>
                            <a:ext cx="20288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080" y="43688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4F5B8C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HTML/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080" y="67056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4F5B8C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160" y="91440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4F5B8C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15824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0044CD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Media 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37160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0044CD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158496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0044CD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Lara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39800" y="56896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29640" y="80772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29640" y="104648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29640" y="129032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19480" y="150876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14400" y="173736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29640" y="807720"/>
                            <a:ext cx="1172210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39800" y="568960"/>
                            <a:ext cx="1186815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27277" y="1046480"/>
                            <a:ext cx="677592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29640" y="1290320"/>
                            <a:ext cx="1172210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19670" y="1508739"/>
                            <a:ext cx="551512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14398" y="1737336"/>
                            <a:ext cx="431163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-17151" y="1828345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44CD" w:rsidRPr="007B7207" w:rsidRDefault="00353EB1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MySq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-17151" y="2088547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44CD" w:rsidRPr="007B7207" w:rsidRDefault="00353EB1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F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07563" y="1984992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00618" y="2251123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900616" y="1983125"/>
                            <a:ext cx="983409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00616" y="2251089"/>
                            <a:ext cx="1129905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4D197" id="Group 59" o:spid="_x0000_s1026" style="position:absolute;margin-left:-65.1pt;margin-top:353.1pt;width:177.2pt;height:188.45pt;z-index:251707392;mso-width-relative:margin;mso-height-relative:margin" coordorigin="-171" coordsize="22504,2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1;width:1304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7B7207" w:rsidRPr="007B7207" w:rsidRDefault="004F5B8C">
                        <w:pPr>
                          <w:rPr>
                            <w:b/>
                            <w:color w:val="D0CECE" w:themeColor="background2" w:themeShade="E6"/>
                            <w:sz w:val="32"/>
                          </w:rPr>
                        </w:pPr>
                        <w:r>
                          <w:rPr>
                            <w:b/>
                            <w:color w:val="D0CECE" w:themeColor="background2" w:themeShade="E6"/>
                            <w:sz w:val="32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8" o:spid="_x0000_s1028" style="position:absolute;visibility:visible;mso-wrap-style:square" from="1117,3454" to="21405,3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" strokecolor="#a5a5a5 [2092]" strokeweight="1.5pt">
                  <v:stroke joinstyle="miter"/>
                </v:line>
                <v:shape id="Text Box 10" o:spid="_x0000_s1029" type="#_x0000_t202" style="position:absolute;left:50;top:4368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4F5B8C" w:rsidRPr="007B7207" w:rsidRDefault="004F5B8C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HTML/CSS</w:t>
                        </w:r>
                      </w:p>
                    </w:txbxContent>
                  </v:textbox>
                </v:shape>
                <v:shape id="Text Box 11" o:spid="_x0000_s1030" type="#_x0000_t202" style="position:absolute;left:50;top:6705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F5B8C" w:rsidRPr="007B7207" w:rsidRDefault="004F5B8C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Bootstrap</w:t>
                        </w:r>
                      </w:p>
                    </w:txbxContent>
                  </v:textbox>
                </v:shape>
                <v:shape id="Text Box 19" o:spid="_x0000_s1031" type="#_x0000_t202" style="position:absolute;left:101;top:9144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4F5B8C" w:rsidRPr="007B7207" w:rsidRDefault="004F5B8C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Javascript</w:t>
                        </w:r>
                      </w:p>
                    </w:txbxContent>
                  </v:textbox>
                </v:shape>
                <v:shape id="Text Box 20" o:spid="_x0000_s1032" type="#_x0000_t202" style="position:absolute;top:11582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4F5B8C" w:rsidRPr="007B7207" w:rsidRDefault="000044CD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Media Query</w:t>
                        </w:r>
                      </w:p>
                    </w:txbxContent>
                  </v:textbox>
                </v:shape>
                <v:shape id="Text Box 22" o:spid="_x0000_s1033" type="#_x0000_t202" style="position:absolute;top:13716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4F5B8C" w:rsidRPr="007B7207" w:rsidRDefault="000044CD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Php</w:t>
                        </w:r>
                      </w:p>
                    </w:txbxContent>
                  </v:textbox>
                </v:shape>
                <v:shape id="Text Box 23" o:spid="_x0000_s1034" type="#_x0000_t202" style="position:absolute;top:15849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4F5B8C" w:rsidRPr="007B7207" w:rsidRDefault="000044CD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Laravel</w:t>
                        </w:r>
                      </w:p>
                    </w:txbxContent>
                  </v:textbox>
                </v:shape>
                <v:rect id="Rectangle 25" o:spid="_x0000_s1035" style="position:absolute;left:9398;top:5689;width:1293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" fillcolor="#bfbfbf [2412]" stroked="f" strokeweight="1pt"/>
                <v:rect id="Rectangle 26" o:spid="_x0000_s1036" style="position:absolute;left:9296;top:8077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" fillcolor="#bfbfbf [2412]" stroked="f" strokeweight="1pt"/>
                <v:rect id="Rectangle 27" o:spid="_x0000_s1037" style="position:absolute;left:9296;top:10464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" fillcolor="#bfbfbf [2412]" stroked="f" strokeweight="1pt"/>
                <v:rect id="Rectangle 28" o:spid="_x0000_s1038" style="position:absolute;left:9296;top:12903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" fillcolor="#bfbfbf [2412]" stroked="f" strokeweight="1pt"/>
                <v:rect id="Rectangle 29" o:spid="_x0000_s1039" style="position:absolute;left:9194;top:15087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" fillcolor="#bfbfbf [2412]" stroked="f" strokeweight="1pt"/>
                <v:rect id="Rectangle 30" o:spid="_x0000_s1040" style="position:absolute;left:9144;top:17373;width:12934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" fillcolor="#bfbfbf [2412]" stroked="f" strokeweight="1pt"/>
                <v:rect id="Rectangle 32" o:spid="_x0000_s1041" style="position:absolute;left:9296;top:8077;width:1172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rT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" fillcolor="#5b9bd5 [3204]" stroked="f" strokeweight="1pt"/>
                <v:rect id="Rectangle 33" o:spid="_x0000_s1042" style="position:absolute;left:9398;top:5689;width:1186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5b9bd5 [3204]" stroked="f" strokeweight="1pt"/>
                <v:rect id="Rectangle 34" o:spid="_x0000_s1043" style="position:absolute;left:9272;top:10464;width:67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8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DMQyc8xQAAANsAAAAP&#10;AAAAAAAAAAAAAAAAAAcCAABkcnMvZG93bnJldi54bWxQSwUGAAAAAAMAAwC3AAAA+QIAAAAA&#10;" fillcolor="#5b9bd5 [3204]" stroked="f" strokeweight="1pt"/>
                <v:rect id="Rectangle 35" o:spid="_x0000_s1044" style="position:absolute;left:9296;top:12903;width:1172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5b9bd5 [3204]" stroked="f" strokeweight="1pt"/>
                <v:rect id="Rectangle 36" o:spid="_x0000_s1045" style="position:absolute;left:9196;top:15087;width:55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" fillcolor="#5b9bd5 [3204]" stroked="f" strokeweight="1pt"/>
                <v:rect id="Rectangle 37" o:spid="_x0000_s1046" style="position:absolute;left:9143;top:17373;width:43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 fillcolor="#5b9bd5 [3204]" stroked="f" strokeweight="1pt"/>
                <v:shape id="Text Box 74" o:spid="_x0000_s1047" type="#_x0000_t202" style="position:absolute;left:-171;top:18283;width:133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0044CD" w:rsidRPr="007B7207" w:rsidRDefault="00353EB1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MySqli</w:t>
                        </w:r>
                      </w:p>
                    </w:txbxContent>
                  </v:textbox>
                </v:shape>
                <v:shape id="Text Box 75" o:spid="_x0000_s1048" type="#_x0000_t202" style="position:absolute;left:-171;top:20885;width:133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0044CD" w:rsidRPr="007B7207" w:rsidRDefault="00353EB1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Figma</w:t>
                        </w:r>
                      </w:p>
                    </w:txbxContent>
                  </v:textbox>
                </v:shape>
                <v:rect id="Rectangle 77" o:spid="_x0000_s1049" style="position:absolute;left:9075;top:19849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" fillcolor="#bfbfbf [2412]" stroked="f" strokeweight="1pt"/>
                <v:rect id="Rectangle 78" o:spid="_x0000_s1050" style="position:absolute;left:9006;top:22511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" fillcolor="#bfbfbf [2412]" stroked="f" strokeweight="1pt"/>
                <v:rect id="Rectangle 79" o:spid="_x0000_s1051" style="position:absolute;left:9006;top:19831;width:983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" fillcolor="#5b9bd5 [3204]" stroked="f" strokeweight="1pt"/>
                <v:rect id="Rectangle 80" o:spid="_x0000_s1052" style="position:absolute;left:9006;top:22510;width:1129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" fillcolor="#5b9bd5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D54319E" wp14:editId="52005CC7">
                <wp:simplePos x="0" y="0"/>
                <wp:positionH relativeFrom="column">
                  <wp:posOffset>-795655</wp:posOffset>
                </wp:positionH>
                <wp:positionV relativeFrom="paragraph">
                  <wp:posOffset>3415628</wp:posOffset>
                </wp:positionV>
                <wp:extent cx="2139950" cy="767080"/>
                <wp:effectExtent l="0" t="0" r="31750" b="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950" cy="767080"/>
                          <a:chOff x="0" y="0"/>
                          <a:chExt cx="2140363" cy="767307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2140363" cy="767307"/>
                            <a:chOff x="0" y="0"/>
                            <a:chExt cx="2140585" cy="693511"/>
                          </a:xfrm>
                        </wpg:grpSpPr>
                        <wps:wsp>
                          <wps:cNvPr id="111" name="Text Box 111"/>
                          <wps:cNvSpPr txBox="1"/>
                          <wps:spPr>
                            <a:xfrm>
                              <a:off x="0" y="0"/>
                              <a:ext cx="1304925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16DE" w:rsidRPr="007B7207" w:rsidRDefault="00BF16DE">
                                <w:pPr>
                                  <w:rPr>
                                    <w:b/>
                                    <w:color w:val="D0CECE" w:themeColor="background2" w:themeShade="E6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D0CECE" w:themeColor="background2" w:themeShade="E6"/>
                                    <w:sz w:val="32"/>
                                  </w:rPr>
                                  <w:t>PORTFOL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328737" y="388025"/>
                              <a:ext cx="133540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16DE" w:rsidRPr="007B7207" w:rsidRDefault="00BF16DE">
                                <w:pPr>
                                  <w:rPr>
                                    <w:color w:val="BFBFBF" w:themeColor="background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24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254502" y="388711"/>
                              <a:ext cx="133540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16DE" w:rsidRPr="007B7207" w:rsidRDefault="00BF16DE">
                                <w:pPr>
                                  <w:rPr>
                                    <w:color w:val="BFBFBF" w:themeColor="background1" w:themeShade="BF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111760" y="325345"/>
                              <a:ext cx="2028825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" y="430306"/>
                            <a:ext cx="252730" cy="25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54319E" id="Group 122" o:spid="_x0000_s1053" style="position:absolute;margin-left:-62.65pt;margin-top:268.95pt;width:168.5pt;height:60.4pt;z-index:251786240" coordsize="21403,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">
                <v:group id="Group 110" o:spid="_x0000_s1054" style="position:absolute;width:21403;height:7673" coordsize="21405,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Text Box 111" o:spid="_x0000_s1055" type="#_x0000_t202" style="position:absolute;width:1304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:rsidR="00BF16DE" w:rsidRPr="007B7207" w:rsidRDefault="00BF16DE">
                          <w:pPr>
                            <w:rPr>
                              <w:b/>
                              <w:color w:val="D0CECE" w:themeColor="background2" w:themeShade="E6"/>
                              <w:sz w:val="32"/>
                            </w:rPr>
                          </w:pPr>
                          <w:r>
                            <w:rPr>
                              <w:b/>
                              <w:color w:val="D0CECE" w:themeColor="background2" w:themeShade="E6"/>
                              <w:sz w:val="32"/>
                            </w:rPr>
                            <w:t>PORTFOLIO</w:t>
                          </w:r>
                        </w:p>
                      </w:txbxContent>
                    </v:textbox>
                  </v:shape>
                  <v:shape id="Text Box 112" o:spid="_x0000_s1056" type="#_x0000_t202" style="position:absolute;left:3287;top:3880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:rsidR="00BF16DE" w:rsidRPr="007B7207" w:rsidRDefault="00BF16DE">
                          <w:pPr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24"/>
                            </w:rPr>
                            <w:t>Urdu</w:t>
                          </w:r>
                        </w:p>
                      </w:txbxContent>
                    </v:textbox>
                  </v:shape>
                  <v:shape id="Text Box 113" o:spid="_x0000_s1057" type="#_x0000_t202" style="position:absolute;left:2545;top:3887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<v:textbox>
                      <w:txbxContent>
                        <w:p w:rsidR="00BF16DE" w:rsidRPr="007B7207" w:rsidRDefault="00BF16DE">
                          <w:pPr>
                            <w:rPr>
                              <w:color w:val="BFBFBF" w:themeColor="background1" w:themeShade="BF"/>
                              <w:sz w:val="24"/>
                            </w:rPr>
                          </w:pPr>
                        </w:p>
                      </w:txbxContent>
                    </v:textbox>
                  </v:shape>
                  <v:line id="Straight Connector 114" o:spid="_x0000_s1058" style="position:absolute;visibility:visible;mso-wrap-style:square" from="1117,3253" to="21405,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" strokecolor="#a5a5a5 [2092]" strokeweight="1.5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59" type="#_x0000_t75" style="position:absolute;left:537;top:4303;width:2528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">
                  <v:imagedata r:id="rId9" o:title="" recolortarget="#696565 [1454]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F42B29" wp14:editId="1C28C12D">
                <wp:simplePos x="0" y="0"/>
                <wp:positionH relativeFrom="column">
                  <wp:posOffset>-847090</wp:posOffset>
                </wp:positionH>
                <wp:positionV relativeFrom="paragraph">
                  <wp:posOffset>7300632</wp:posOffset>
                </wp:positionV>
                <wp:extent cx="2202815" cy="945515"/>
                <wp:effectExtent l="0" t="0" r="6985" b="698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815" cy="945515"/>
                          <a:chOff x="0" y="0"/>
                          <a:chExt cx="2202815" cy="945896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30492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B8C" w:rsidRPr="007B7207" w:rsidRDefault="00352366">
                              <w:pPr>
                                <w:rPr>
                                  <w:b/>
                                  <w:color w:val="D0CECE" w:themeColor="background2" w:themeShade="E6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D0CECE" w:themeColor="background2" w:themeShade="E6"/>
                                  <w:sz w:val="3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080" y="416560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2366" w:rsidRPr="007B7207" w:rsidRDefault="00352366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080" y="641096"/>
                            <a:ext cx="133540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52366" w:rsidRPr="007B7207" w:rsidRDefault="00352366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11760" y="340360"/>
                            <a:ext cx="20288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09320" y="76200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04240" y="762000"/>
                            <a:ext cx="982345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899476" y="518160"/>
                            <a:ext cx="129349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895890" y="518049"/>
                            <a:ext cx="1235203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42B29" id="Group 60" o:spid="_x0000_s1060" style="position:absolute;margin-left:-66.7pt;margin-top:574.85pt;width:173.45pt;height:74.45pt;z-index:251722752;mso-width-relative:margin;mso-height-relative:margin" coordsize="22028,9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">
                <v:shape id="Text Box 9" o:spid="_x0000_s1061" type="#_x0000_t202" style="position:absolute;width:1304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4F5B8C" w:rsidRPr="007B7207" w:rsidRDefault="00352366">
                        <w:pPr>
                          <w:rPr>
                            <w:b/>
                            <w:color w:val="D0CECE" w:themeColor="background2" w:themeShade="E6"/>
                            <w:sz w:val="32"/>
                          </w:rPr>
                        </w:pPr>
                        <w:r>
                          <w:rPr>
                            <w:b/>
                            <w:color w:val="D0CECE" w:themeColor="background2" w:themeShade="E6"/>
                            <w:sz w:val="32"/>
                          </w:rPr>
                          <w:t>LANGUAGES</w:t>
                        </w:r>
                      </w:p>
                    </w:txbxContent>
                  </v:textbox>
                </v:shape>
                <v:shape id="Text Box 38" o:spid="_x0000_s1062" type="#_x0000_t202" style="position:absolute;left:50;top:4165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352366" w:rsidRPr="007B7207" w:rsidRDefault="00352366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Urdu</w:t>
                        </w:r>
                      </w:p>
                    </w:txbxContent>
                  </v:textbox>
                </v:shape>
                <v:shape id="Text Box 39" o:spid="_x0000_s1063" type="#_x0000_t202" style="position:absolute;left:50;top:6410;width:133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352366" w:rsidRPr="007B7207" w:rsidRDefault="00352366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English</w:t>
                        </w:r>
                      </w:p>
                    </w:txbxContent>
                  </v:textbox>
                </v:shape>
                <v:line id="Straight Connector 40" o:spid="_x0000_s1064" style="position:absolute;visibility:visible;mso-wrap-style:square" from="1117,3403" to="21405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" strokecolor="#a5a5a5 [2092]" strokeweight="1.5pt">
                  <v:stroke joinstyle="miter"/>
                </v:line>
                <v:rect id="Rectangle 42" o:spid="_x0000_s1065" style="position:absolute;left:9093;top:7620;width:1293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" fillcolor="#bfbfbf [2412]" stroked="f" strokeweight="1pt"/>
                <v:rect id="Rectangle 45" o:spid="_x0000_s1066" style="position:absolute;left:9042;top:7620;width:9823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Ha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" fillcolor="#5b9bd5 [3204]" stroked="f" strokeweight="1pt"/>
                <v:rect id="Rectangle 81" o:spid="_x0000_s1067" style="position:absolute;left:8994;top:5181;width:1293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" fillcolor="#bfbfbf [2412]" stroked="f" strokeweight="1pt"/>
                <v:rect id="Rectangle 82" o:spid="_x0000_s1068" style="position:absolute;left:8958;top:5180;width:1235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" fillcolor="#5b9bd5 [3204]" stroked="f" strokeweight="1pt"/>
              </v:group>
            </w:pict>
          </mc:Fallback>
        </mc:AlternateContent>
      </w:r>
      <w:r w:rsidR="00BF16D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87A9CC" wp14:editId="0989D7C5">
                <wp:simplePos x="0" y="0"/>
                <wp:positionH relativeFrom="column">
                  <wp:posOffset>-800100</wp:posOffset>
                </wp:positionH>
                <wp:positionV relativeFrom="paragraph">
                  <wp:posOffset>1304925</wp:posOffset>
                </wp:positionV>
                <wp:extent cx="2592705" cy="1721721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705" cy="1721721"/>
                          <a:chOff x="0" y="0"/>
                          <a:chExt cx="2593975" cy="1723394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30492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31102" w:rsidRPr="007B7207" w:rsidRDefault="00731102">
                              <w:pPr>
                                <w:rPr>
                                  <w:b/>
                                  <w:color w:val="D0CECE" w:themeColor="background2" w:themeShade="E6"/>
                                  <w:sz w:val="32"/>
                                </w:rPr>
                              </w:pPr>
                              <w:r w:rsidRPr="007B7207">
                                <w:rPr>
                                  <w:b/>
                                  <w:color w:val="D0CECE" w:themeColor="background2" w:themeShade="E6"/>
                                  <w:sz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1600" y="355600"/>
                            <a:ext cx="20288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" y="436880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80" y="74168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80" y="1097280"/>
                            <a:ext cx="242570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43256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9880" y="401320"/>
                            <a:ext cx="207645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D0FEA" w:rsidRPr="007B7207" w:rsidRDefault="00AD0FEA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7B7207">
                                <w:rPr>
                                  <w:color w:val="BFBFBF" w:themeColor="background1" w:themeShade="BF"/>
                                  <w:sz w:val="24"/>
                                </w:rPr>
                                <w:t>rameez2110a@aptechgdn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4320" y="711830"/>
                            <a:ext cx="19456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2A13" w:rsidRPr="007B7207" w:rsidRDefault="00212A13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 w:rsidRPr="007B7207">
                                <w:rPr>
                                  <w:color w:val="BFBFBF" w:themeColor="background1" w:themeShade="BF"/>
                                  <w:sz w:val="24"/>
                                </w:rPr>
                                <w:t>+92 33510323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84480" y="995677"/>
                            <a:ext cx="2276474" cy="436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2A13" w:rsidRPr="00DB3AC6" w:rsidRDefault="00DB3AC6" w:rsidP="00DB3AC6">
                              <w:pPr>
                                <w:pStyle w:val="NoSpacing"/>
                                <w:rPr>
                                  <w:color w:val="BFBFBF" w:themeColor="background1" w:themeShade="BF"/>
                                </w:rPr>
                              </w:pPr>
                              <w:r w:rsidRPr="00DB3AC6">
                                <w:rPr>
                                  <w:color w:val="BFBFBF" w:themeColor="background1" w:themeShade="BF"/>
                                </w:rPr>
                                <w:t>House No. K-24, Street No. 2, Ghosia Gali New Kumharwara, Lyari Karac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79400" y="1442089"/>
                            <a:ext cx="23145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2A13" w:rsidRPr="007B7207" w:rsidRDefault="000153C9">
                              <w:pPr>
                                <w:rPr>
                                  <w:color w:val="BFBFBF" w:themeColor="background1" w:themeShade="BF"/>
                                  <w:sz w:val="24"/>
                                </w:rPr>
                              </w:pPr>
                              <w:r>
                                <w:rPr>
                                  <w:color w:val="BFBFBF" w:themeColor="background1" w:themeShade="BF"/>
                                  <w:sz w:val="24"/>
                                </w:rPr>
                                <w:t>www.linkedin.com/in/rameez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7A9CC" id="Group 58" o:spid="_x0000_s1069" style="position:absolute;margin-left:-63pt;margin-top:102.75pt;width:204.15pt;height:135.55pt;z-index:251665408;mso-width-relative:margin;mso-height-relative:margin" coordsize="25939,1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AMA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Mw9IgAAAD/&#10;dFJOU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usI2TUAAJBFSURBVBgZ7MF5sFWFYQfg37kH&#10;eCC74SlLEGVYFEWEuhvEJUEo7qitGZIm6kyWjkm6TJ0uf7STpu3EMctkWq1tYkQ7UCFYHTOagjHu&#10;rUs0CpKIokRQEYIgBEVAO5102iRVg+/d+969537f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X3twQAIAAAAg6P/rfoQ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">
                <v:shape id="Text Box 6" o:spid="_x0000_s1070" type="#_x0000_t202" style="position:absolute;width:13049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731102" w:rsidRPr="007B7207" w:rsidRDefault="00731102">
                        <w:pPr>
                          <w:rPr>
                            <w:b/>
                            <w:color w:val="D0CECE" w:themeColor="background2" w:themeShade="E6"/>
                            <w:sz w:val="32"/>
                          </w:rPr>
                        </w:pPr>
                        <w:r w:rsidRPr="007B7207">
                          <w:rPr>
                            <w:b/>
                            <w:color w:val="D0CECE" w:themeColor="background2" w:themeShade="E6"/>
                            <w:sz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7" o:spid="_x0000_s1071" style="position:absolute;visibility:visible;mso-wrap-style:square" from="1016,3556" to="21304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" strokecolor="#a5a5a5 [2092]" strokeweight="1.5pt">
                  <v:stroke joinstyle="miter"/>
                </v:line>
                <v:shape id="Picture 12" o:spid="_x0000_s1072" type="#_x0000_t75" style="position:absolute;left:812;top:436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">
                  <v:imagedata r:id="rId14" o:title="" gain="19661f" blacklevel="22938f"/>
                  <v:path arrowok="t"/>
                </v:shape>
                <v:shape id="Picture 13" o:spid="_x0000_s1073" type="#_x0000_t75" style="position:absolute;left:558;top:7416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">
                  <v:imagedata r:id="rId15" o:title="" gain="19661f" blacklevel="22938f"/>
                  <v:path arrowok="t"/>
                </v:shape>
                <v:shape id="Picture 14" o:spid="_x0000_s1074" type="#_x0000_t75" style="position:absolute;left:558;top:10972;width:2426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">
                  <v:imagedata r:id="rId16" o:title="" gain="19661f" blacklevel="22938f"/>
                  <v:path arrowok="t"/>
                </v:shape>
                <v:shape id="Picture 15" o:spid="_x0000_s1075" type="#_x0000_t75" style="position:absolute;left:508;top:14325;width:2622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">
                  <v:imagedata r:id="rId17" o:title="" gain="19661f" blacklevel="22938f"/>
                  <v:path arrowok="t"/>
                </v:shape>
                <v:shape id="Text Box 16" o:spid="_x0000_s1076" type="#_x0000_t202" style="position:absolute;left:3098;top:4013;width:2076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D0FEA" w:rsidRPr="007B7207" w:rsidRDefault="00AD0FEA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7B7207">
                          <w:rPr>
                            <w:color w:val="BFBFBF" w:themeColor="background1" w:themeShade="BF"/>
                            <w:sz w:val="24"/>
                          </w:rPr>
                          <w:t>rameez2110a@aptechgdn.net</w:t>
                        </w:r>
                      </w:p>
                    </w:txbxContent>
                  </v:textbox>
                </v:shape>
                <v:shape id="Text Box 17" o:spid="_x0000_s1077" type="#_x0000_t202" style="position:absolute;left:2743;top:7118;width:1945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12A13" w:rsidRPr="007B7207" w:rsidRDefault="00212A13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 w:rsidRPr="007B7207">
                          <w:rPr>
                            <w:color w:val="BFBFBF" w:themeColor="background1" w:themeShade="BF"/>
                            <w:sz w:val="24"/>
                          </w:rPr>
                          <w:t>+92 3351032321</w:t>
                        </w:r>
                      </w:p>
                    </w:txbxContent>
                  </v:textbox>
                </v:shape>
                <v:shape id="Text Box 18" o:spid="_x0000_s1078" type="#_x0000_t202" style="position:absolute;left:2844;top:9956;width:2276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212A13" w:rsidRPr="00DB3AC6" w:rsidRDefault="00DB3AC6" w:rsidP="00DB3AC6">
                        <w:pPr>
                          <w:pStyle w:val="NoSpacing"/>
                          <w:rPr>
                            <w:color w:val="BFBFBF" w:themeColor="background1" w:themeShade="BF"/>
                          </w:rPr>
                        </w:pPr>
                        <w:r w:rsidRPr="00DB3AC6">
                          <w:rPr>
                            <w:color w:val="BFBFBF" w:themeColor="background1" w:themeShade="BF"/>
                          </w:rPr>
                          <w:t>House No. K-24, Street No. 2, Ghosia Gali New Kumharwara, Lyari Karachi</w:t>
                        </w:r>
                      </w:p>
                    </w:txbxContent>
                  </v:textbox>
                </v:shape>
                <v:shape id="Text Box 21" o:spid="_x0000_s1079" type="#_x0000_t202" style="position:absolute;left:2794;top:14420;width:2314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212A13" w:rsidRPr="007B7207" w:rsidRDefault="000153C9">
                        <w:pPr>
                          <w:rPr>
                            <w:color w:val="BFBFBF" w:themeColor="background1" w:themeShade="BF"/>
                            <w:sz w:val="24"/>
                          </w:rPr>
                        </w:pPr>
                        <w:r>
                          <w:rPr>
                            <w:color w:val="BFBFBF" w:themeColor="background1" w:themeShade="BF"/>
                            <w:sz w:val="24"/>
                          </w:rPr>
                          <w:t>www.linkedin.com/in/rameez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3B6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27602F" wp14:editId="69A1A6B7">
                <wp:simplePos x="0" y="0"/>
                <wp:positionH relativeFrom="page">
                  <wp:align>left</wp:align>
                </wp:positionH>
                <wp:positionV relativeFrom="paragraph">
                  <wp:posOffset>-990600</wp:posOffset>
                </wp:positionV>
                <wp:extent cx="2675897" cy="108870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7" cy="10887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E54" w:rsidRDefault="00A44E54" w:rsidP="00A44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7602F" id="Rectangle 1" o:spid="_x0000_s1080" style="position:absolute;margin-left:0;margin-top:-78pt;width:210.7pt;height:857.25pt;z-index: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" fillcolor="#1f4d78 [1604]" strokecolor="white [3212]" strokeweight="1pt">
                <v:textbox>
                  <w:txbxContent>
                    <w:p w:rsidR="00A44E54" w:rsidRDefault="00A44E54" w:rsidP="00A44E54"/>
                  </w:txbxContent>
                </v:textbox>
                <w10:wrap anchorx="page"/>
              </v:rect>
            </w:pict>
          </mc:Fallback>
        </mc:AlternateContent>
      </w:r>
      <w:r w:rsidR="00CB415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B484E23" wp14:editId="5FEA7153">
                <wp:simplePos x="0" y="0"/>
                <wp:positionH relativeFrom="column">
                  <wp:posOffset>1819275</wp:posOffset>
                </wp:positionH>
                <wp:positionV relativeFrom="paragraph">
                  <wp:posOffset>5497830</wp:posOffset>
                </wp:positionV>
                <wp:extent cx="4572000" cy="1710690"/>
                <wp:effectExtent l="0" t="0" r="0" b="381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710690"/>
                          <a:chOff x="0" y="0"/>
                          <a:chExt cx="4572000" cy="1711172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847975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D85" w:rsidRPr="00163DBE" w:rsidRDefault="00671D85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TRAINING AND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5725" y="295275"/>
                            <a:ext cx="4348480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9525" y="361950"/>
                            <a:ext cx="3877937" cy="483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D85" w:rsidRPr="005F63FB" w:rsidRDefault="004B2AF0" w:rsidP="00671D85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  <w:r w:rsidRPr="005F63FB">
                                <w:rPr>
                                  <w:sz w:val="24"/>
                                </w:rPr>
                                <w:t xml:space="preserve">ADSE 3 </w:t>
                              </w:r>
                              <w:r w:rsidR="005F63FB" w:rsidRPr="005F63FB">
                                <w:rPr>
                                  <w:sz w:val="24"/>
                                </w:rPr>
                                <w:t>year</w:t>
                              </w:r>
                              <w:r w:rsidRPr="005F63FB">
                                <w:rPr>
                                  <w:sz w:val="24"/>
                                </w:rPr>
                                <w:t>s diploma from Aptech Garden Center.</w:t>
                              </w:r>
                            </w:p>
                            <w:p w:rsidR="00671D85" w:rsidRPr="00AF2697" w:rsidRDefault="004B2AF0" w:rsidP="00AF2697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3 years IT diploma in progre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962025"/>
                            <a:ext cx="4572000" cy="749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F63FB" w:rsidRDefault="005F63FB" w:rsidP="005F63FB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earning English language From Home Academy English Language Institute.</w:t>
                              </w:r>
                            </w:p>
                            <w:p w:rsidR="005F63FB" w:rsidRPr="00AF2697" w:rsidRDefault="005F63FB" w:rsidP="005F63FB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(2 years course in progress)</w:t>
                              </w:r>
                            </w:p>
                            <w:p w:rsidR="00A85908" w:rsidRDefault="00A85908" w:rsidP="00671D85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</w:p>
                            <w:p w:rsidR="00A85908" w:rsidRPr="00AF2697" w:rsidRDefault="00A85908" w:rsidP="00AF2697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84E23" id="Group 83" o:spid="_x0000_s1081" style="position:absolute;margin-left:143.25pt;margin-top:432.9pt;width:5in;height:134.7pt;z-index:251758592" coordsize="45720,1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">
                <v:shape id="Text Box 61" o:spid="_x0000_s1082" type="#_x0000_t202" style="position:absolute;width:2847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671D85" w:rsidRPr="00163DBE" w:rsidRDefault="00671D85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TRAINING AND DEVELOPMENT</w:t>
                        </w:r>
                      </w:p>
                    </w:txbxContent>
                  </v:textbox>
                </v:shape>
                <v:line id="Straight Connector 62" o:spid="_x0000_s1083" style="position:absolute;visibility:visible;mso-wrap-style:square" from="857,2952" to="44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R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sCn9f4g+QqzcAAAD//wMAUEsBAi0AFAAGAAgAAAAhANvh9svuAAAAhQEAABMAAAAAAAAAAAAA&#10;AAAAAAAAAFtDb250ZW50X1R5cGVzXS54bWxQSwECLQAUAAYACAAAACEAWvQsW78AAAAVAQAACwAA&#10;AAAAAAAAAAAAAAAfAQAAX3JlbHMvLnJlbHNQSwECLQAUAAYACAAAACEAKxgj0cMAAADbAAAADwAA&#10;AAAAAAAAAAAAAAAHAgAAZHJzL2Rvd25yZXYueG1sUEsFBgAAAAADAAMAtwAAAPcCAAAAAA==&#10;" strokecolor="#a5a5a5 [3206]" strokeweight=".5pt">
                  <v:stroke joinstyle="miter"/>
                </v:line>
                <v:shape id="Text Box 63" o:spid="_x0000_s1084" type="#_x0000_t202" style="position:absolute;left:95;top:3619;width:38779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671D85" w:rsidRPr="005F63FB" w:rsidRDefault="004B2AF0" w:rsidP="00671D85">
                        <w:pPr>
                          <w:pStyle w:val="Header"/>
                          <w:rPr>
                            <w:sz w:val="24"/>
                          </w:rPr>
                        </w:pPr>
                        <w:r w:rsidRPr="005F63FB">
                          <w:rPr>
                            <w:sz w:val="24"/>
                          </w:rPr>
                          <w:t xml:space="preserve">ADSE 3 </w:t>
                        </w:r>
                        <w:r w:rsidR="005F63FB" w:rsidRPr="005F63FB">
                          <w:rPr>
                            <w:sz w:val="24"/>
                          </w:rPr>
                          <w:t>year</w:t>
                        </w:r>
                        <w:r w:rsidRPr="005F63FB">
                          <w:rPr>
                            <w:sz w:val="24"/>
                          </w:rPr>
                          <w:t>s diploma from Aptech Garden Center.</w:t>
                        </w:r>
                      </w:p>
                      <w:p w:rsidR="00671D85" w:rsidRPr="00AF2697" w:rsidRDefault="004B2AF0" w:rsidP="00AF2697">
                        <w:pPr>
                          <w:pStyle w:val="Head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3 years IT diploma in progress)</w:t>
                        </w:r>
                      </w:p>
                    </w:txbxContent>
                  </v:textbox>
                </v:shape>
                <v:shape id="Text Box 64" o:spid="_x0000_s1085" type="#_x0000_t202" style="position:absolute;top:9620;width:45720;height: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5F63FB" w:rsidRDefault="005F63FB" w:rsidP="005F63FB">
                        <w:pPr>
                          <w:pStyle w:val="Head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arning English language From Home Academy English Language Institute.</w:t>
                        </w:r>
                      </w:p>
                      <w:p w:rsidR="005F63FB" w:rsidRPr="00AF2697" w:rsidRDefault="005F63FB" w:rsidP="005F63FB">
                        <w:pPr>
                          <w:pStyle w:val="Head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(2 years course in progress)</w:t>
                        </w:r>
                      </w:p>
                      <w:p w:rsidR="00A85908" w:rsidRDefault="00A85908" w:rsidP="00671D85">
                        <w:pPr>
                          <w:pStyle w:val="Header"/>
                          <w:rPr>
                            <w:sz w:val="24"/>
                          </w:rPr>
                        </w:pPr>
                      </w:p>
                      <w:p w:rsidR="00A85908" w:rsidRPr="00AF2697" w:rsidRDefault="00A85908" w:rsidP="00AF2697">
                        <w:pPr>
                          <w:pStyle w:val="Head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B4158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00A6A79" wp14:editId="6AA37E51">
                <wp:simplePos x="0" y="0"/>
                <wp:positionH relativeFrom="column">
                  <wp:posOffset>1819275</wp:posOffset>
                </wp:positionH>
                <wp:positionV relativeFrom="paragraph">
                  <wp:posOffset>3924300</wp:posOffset>
                </wp:positionV>
                <wp:extent cx="4434205" cy="1569085"/>
                <wp:effectExtent l="0" t="0" r="4254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205" cy="1569085"/>
                          <a:chOff x="0" y="0"/>
                          <a:chExt cx="4434205" cy="156908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2847975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2697" w:rsidRPr="00163DBE" w:rsidRDefault="00AF269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85725" y="295275"/>
                            <a:ext cx="4348480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400050"/>
                            <a:ext cx="3090041" cy="588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D85" w:rsidRPr="004B2AF0" w:rsidRDefault="004B2AF0" w:rsidP="00AF2697">
                              <w:pPr>
                                <w:pStyle w:val="Header"/>
                                <w:rPr>
                                  <w:b/>
                                  <w:sz w:val="24"/>
                                </w:rPr>
                              </w:pPr>
                              <w:r w:rsidRPr="004B2AF0">
                                <w:rPr>
                                  <w:b/>
                                  <w:sz w:val="24"/>
                                </w:rPr>
                                <w:t>Intermediate (Science   2018 - 2020)</w:t>
                              </w:r>
                            </w:p>
                            <w:p w:rsidR="00671D85" w:rsidRPr="00AF2697" w:rsidRDefault="00671D85" w:rsidP="00AF2697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bi Bagh ZM Government Science 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981075"/>
                            <a:ext cx="3089910" cy="588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D85" w:rsidRPr="004B2AF0" w:rsidRDefault="004B2AF0" w:rsidP="00AF2697">
                              <w:pPr>
                                <w:pStyle w:val="Header"/>
                                <w:rPr>
                                  <w:b/>
                                  <w:sz w:val="24"/>
                                </w:rPr>
                              </w:pPr>
                              <w:r w:rsidRPr="004B2AF0">
                                <w:rPr>
                                  <w:b/>
                                  <w:sz w:val="24"/>
                                </w:rPr>
                                <w:t>Matriculation (Science   2017 - 2018)</w:t>
                              </w:r>
                            </w:p>
                            <w:p w:rsidR="00671D85" w:rsidRPr="00AF2697" w:rsidRDefault="00671D85" w:rsidP="00AF2697">
                              <w:pPr>
                                <w:pStyle w:val="Head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lessing Star Academy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A6A79" id="Group 84" o:spid="_x0000_s1086" style="position:absolute;margin-left:143.25pt;margin-top:309pt;width:349.15pt;height:123.55pt;z-index:251746304;mso-height-relative:margin" coordsize="44342,1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">
                <v:shape id="Text Box 53" o:spid="_x0000_s1087" type="#_x0000_t202" style="position:absolute;width:2847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AF2697" w:rsidRPr="00163DBE" w:rsidRDefault="00AF2697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54" o:spid="_x0000_s1088" style="position:absolute;visibility:visible;mso-wrap-style:square" from="857,2952" to="4434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SDxAAAANsAAAAPAAAAZHJzL2Rvd25yZXYueG1sRI9Pi8Iw&#10;FMTvC36H8ARva+riLl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XR1IPEAAAA2wAAAA8A&#10;AAAAAAAAAAAAAAAABwIAAGRycy9kb3ducmV2LnhtbFBLBQYAAAAAAwADALcAAAD4AgAAAAA=&#10;" strokecolor="#a5a5a5 [3206]" strokeweight=".5pt">
                  <v:stroke joinstyle="miter"/>
                </v:line>
                <v:shape id="Text Box 56" o:spid="_x0000_s1089" type="#_x0000_t202" style="position:absolute;top:4000;width:30900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671D85" w:rsidRPr="004B2AF0" w:rsidRDefault="004B2AF0" w:rsidP="00AF2697">
                        <w:pPr>
                          <w:pStyle w:val="Header"/>
                          <w:rPr>
                            <w:b/>
                            <w:sz w:val="24"/>
                          </w:rPr>
                        </w:pPr>
                        <w:r w:rsidRPr="004B2AF0">
                          <w:rPr>
                            <w:b/>
                            <w:sz w:val="24"/>
                          </w:rPr>
                          <w:t>Intermediate (Science   2018 - 2020)</w:t>
                        </w:r>
                      </w:p>
                      <w:p w:rsidR="00671D85" w:rsidRPr="00AF2697" w:rsidRDefault="00671D85" w:rsidP="00AF2697">
                        <w:pPr>
                          <w:pStyle w:val="Head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bi Bagh ZM Government Science College</w:t>
                        </w:r>
                      </w:p>
                    </w:txbxContent>
                  </v:textbox>
                </v:shape>
                <v:shape id="Text Box 57" o:spid="_x0000_s1090" type="#_x0000_t202" style="position:absolute;top:9810;width:30899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671D85" w:rsidRPr="004B2AF0" w:rsidRDefault="004B2AF0" w:rsidP="00AF2697">
                        <w:pPr>
                          <w:pStyle w:val="Header"/>
                          <w:rPr>
                            <w:b/>
                            <w:sz w:val="24"/>
                          </w:rPr>
                        </w:pPr>
                        <w:r w:rsidRPr="004B2AF0">
                          <w:rPr>
                            <w:b/>
                            <w:sz w:val="24"/>
                          </w:rPr>
                          <w:t>Matriculation (Science   2017 - 2018)</w:t>
                        </w:r>
                      </w:p>
                      <w:p w:rsidR="00671D85" w:rsidRPr="00AF2697" w:rsidRDefault="00671D85" w:rsidP="00AF2697">
                        <w:pPr>
                          <w:pStyle w:val="Head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lessing Star Academy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15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D31EBE1" wp14:editId="1F32D348">
                <wp:simplePos x="0" y="0"/>
                <wp:positionH relativeFrom="column">
                  <wp:posOffset>1809750</wp:posOffset>
                </wp:positionH>
                <wp:positionV relativeFrom="paragraph">
                  <wp:posOffset>1476375</wp:posOffset>
                </wp:positionV>
                <wp:extent cx="4452620" cy="2390775"/>
                <wp:effectExtent l="0" t="0" r="2413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2620" cy="2390775"/>
                          <a:chOff x="0" y="0"/>
                          <a:chExt cx="4452620" cy="239077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9525" y="0"/>
                            <a:ext cx="4443095" cy="657223"/>
                            <a:chOff x="0" y="0"/>
                            <a:chExt cx="4443482" cy="657589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0" y="0"/>
                              <a:ext cx="2847975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9405F" w:rsidRPr="00163DBE" w:rsidRDefault="00A9405F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>
                              <a:off x="95002" y="296883"/>
                              <a:ext cx="4348480" cy="952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0" y="363300"/>
                              <a:ext cx="3048000" cy="294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9405F" w:rsidRDefault="008F4EF8">
                                <w:pPr>
                                  <w:rPr>
                                    <w:rFonts w:ascii="Arial" w:hAnsi="Arial" w:cs="Arial"/>
                                    <w:color w:val="404040"/>
                                    <w:sz w:val="24"/>
                                    <w:u w:color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/>
                                    <w:sz w:val="24"/>
                                    <w:u w:color="FFFFFF"/>
                                  </w:rPr>
                                  <w:t>Semester 1 E-Project</w:t>
                                </w:r>
                              </w:p>
                              <w:p w:rsidR="008F4EF8" w:rsidRDefault="008F4EF8">
                                <w:pPr>
                                  <w:rPr>
                                    <w:rFonts w:ascii="Arial" w:hAnsi="Arial" w:cs="Arial"/>
                                    <w:color w:val="404040"/>
                                    <w:sz w:val="24"/>
                                    <w:u w:color="FFFFFF"/>
                                  </w:rPr>
                                </w:pPr>
                              </w:p>
                              <w:p w:rsidR="008F4EF8" w:rsidRDefault="008F4EF8">
                                <w:pPr>
                                  <w:rPr>
                                    <w:rFonts w:ascii="Arial" w:hAnsi="Arial" w:cs="Arial"/>
                                    <w:color w:val="404040"/>
                                    <w:sz w:val="24"/>
                                    <w:u w:color="FFFFFF"/>
                                  </w:rPr>
                                </w:pPr>
                              </w:p>
                              <w:p w:rsidR="008F4EF8" w:rsidRDefault="008F4EF8">
                                <w:pPr>
                                  <w:rPr>
                                    <w:rFonts w:ascii="Arial" w:hAnsi="Arial" w:cs="Arial"/>
                                    <w:color w:val="404040"/>
                                    <w:sz w:val="24"/>
                                    <w:u w:color="FFFFFF"/>
                                  </w:rPr>
                                </w:pPr>
                              </w:p>
                              <w:p w:rsidR="008F4EF8" w:rsidRDefault="008F4EF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9525" y="581025"/>
                            <a:ext cx="242189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4EF8" w:rsidRPr="00765706" w:rsidRDefault="008F4EF8">
                              <w:pPr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 w:rsidRPr="00765706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Beautycare</w:t>
                              </w:r>
                              <w:r w:rsidR="00743CF5" w:rsidRPr="00765706">
                                <w:rPr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 w:rsidR="00743CF5" w:rsidRPr="00765706"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t>(E-commer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525" y="828675"/>
                            <a:ext cx="3126740" cy="942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43CF5" w:rsidRDefault="008F4EF8" w:rsidP="008F4EF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 xml:space="preserve">This is our team </w:t>
                              </w:r>
                              <w:r w:rsidR="00CB4158">
                                <w:rPr>
                                  <w:sz w:val="24"/>
                                  <w:szCs w:val="24"/>
                                </w:rPr>
                                <w:t xml:space="preserve">project </w:t>
                              </w: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 xml:space="preserve">tTechnology </w:t>
                              </w:r>
                            </w:p>
                            <w:p w:rsidR="00743CF5" w:rsidRDefault="008F4EF8" w:rsidP="008F4EF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>used Html, Css,</w:t>
                              </w:r>
                              <w:r w:rsidR="00CB415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 xml:space="preserve">Bootstrap, Javascript </w:t>
                              </w:r>
                            </w:p>
                            <w:p w:rsidR="008F4EF8" w:rsidRPr="008F4EF8" w:rsidRDefault="008F4EF8" w:rsidP="008F4EF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>&amp; 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1485900"/>
                            <a:ext cx="3686175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3CF5" w:rsidRPr="00765706" w:rsidRDefault="00743CF5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765706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Mobile-Repearing </w:t>
                              </w:r>
                              <w:r w:rsidRPr="00765706">
                                <w:rPr>
                                  <w:sz w:val="26"/>
                                  <w:szCs w:val="26"/>
                                </w:rPr>
                                <w:t>(Landing Pag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525" y="1733550"/>
                            <a:ext cx="3126740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B4158" w:rsidRDefault="00CB4158" w:rsidP="008F4EF8">
                              <w:pPr>
                                <w:pStyle w:val="Head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>This is projec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 xml:space="preserve">Technology used </w:t>
                              </w:r>
                            </w:p>
                            <w:p w:rsidR="00CB4158" w:rsidRDefault="00CB4158" w:rsidP="008F4EF8">
                              <w:pPr>
                                <w:pStyle w:val="Head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>Html, Css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 xml:space="preserve">Bootstrap, Javascript </w:t>
                              </w:r>
                            </w:p>
                            <w:p w:rsidR="00CB4158" w:rsidRPr="008F4EF8" w:rsidRDefault="00CB4158" w:rsidP="008F4EF8">
                              <w:pPr>
                                <w:pStyle w:val="Head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EF8">
                                <w:rPr>
                                  <w:sz w:val="24"/>
                                  <w:szCs w:val="24"/>
                                </w:rPr>
                                <w:t>&amp; 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1EBE1" id="Group 70" o:spid="_x0000_s1091" style="position:absolute;margin-left:142.5pt;margin-top:116.25pt;width:350.6pt;height:188.25pt;z-index:251782144" coordsize="44526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">
                <v:group id="Group 85" o:spid="_x0000_s1092" style="position:absolute;left:95;width:44431;height:6572" coordsize="44434,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47" o:spid="_x0000_s1093" type="#_x0000_t202" style="position:absolute;width:2847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A9405F" w:rsidRPr="00163DBE" w:rsidRDefault="00A9405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ORK EXPERIENCE</w:t>
                          </w:r>
                        </w:p>
                      </w:txbxContent>
                    </v:textbox>
                  </v:shape>
                  <v:line id="Straight Connector 48" o:spid="_x0000_s1094" style="position:absolute;visibility:visible;mso-wrap-style:square" from="950,2968" to="44434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" strokecolor="#a5a5a5 [3206]" strokeweight=".5pt">
                    <v:stroke joinstyle="miter"/>
                  </v:line>
                  <v:shape id="Text Box 50" o:spid="_x0000_s1095" type="#_x0000_t202" style="position:absolute;top:3633;width:30480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:rsidR="00A9405F" w:rsidRDefault="008F4EF8">
                          <w:pPr>
                            <w:rPr>
                              <w:rFonts w:ascii="Arial" w:hAnsi="Arial" w:cs="Arial"/>
                              <w:color w:val="404040"/>
                              <w:sz w:val="24"/>
                              <w:u w:color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4"/>
                              <w:u w:color="FFFFFF"/>
                            </w:rPr>
                            <w:t>Semester 1 E-Project</w:t>
                          </w:r>
                        </w:p>
                        <w:p w:rsidR="008F4EF8" w:rsidRDefault="008F4EF8">
                          <w:pPr>
                            <w:rPr>
                              <w:rFonts w:ascii="Arial" w:hAnsi="Arial" w:cs="Arial"/>
                              <w:color w:val="404040"/>
                              <w:sz w:val="24"/>
                              <w:u w:color="FFFFFF"/>
                            </w:rPr>
                          </w:pPr>
                        </w:p>
                        <w:p w:rsidR="008F4EF8" w:rsidRDefault="008F4EF8">
                          <w:pPr>
                            <w:rPr>
                              <w:rFonts w:ascii="Arial" w:hAnsi="Arial" w:cs="Arial"/>
                              <w:color w:val="404040"/>
                              <w:sz w:val="24"/>
                              <w:u w:color="FFFFFF"/>
                            </w:rPr>
                          </w:pPr>
                        </w:p>
                        <w:p w:rsidR="008F4EF8" w:rsidRDefault="008F4EF8">
                          <w:pPr>
                            <w:rPr>
                              <w:rFonts w:ascii="Arial" w:hAnsi="Arial" w:cs="Arial"/>
                              <w:color w:val="404040"/>
                              <w:sz w:val="24"/>
                              <w:u w:color="FFFFFF"/>
                            </w:rPr>
                          </w:pPr>
                        </w:p>
                        <w:p w:rsidR="008F4EF8" w:rsidRDefault="008F4EF8"/>
                      </w:txbxContent>
                    </v:textbox>
                  </v:shape>
                </v:group>
                <v:shape id="Text Box 5" o:spid="_x0000_s1096" type="#_x0000_t202" style="position:absolute;left:95;top:5810;width:24219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F4EF8" w:rsidRPr="00765706" w:rsidRDefault="008F4EF8">
                        <w:pPr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765706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>Beautycare</w:t>
                        </w:r>
                        <w:r w:rsidR="00743CF5" w:rsidRPr="00765706">
                          <w:rPr>
                            <w:b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 w:rsidR="00743CF5" w:rsidRPr="00765706">
                          <w:rPr>
                            <w:sz w:val="26"/>
                            <w:szCs w:val="26"/>
                            <w:u w:val="single"/>
                          </w:rPr>
                          <w:t>(E-commerce)</w:t>
                        </w:r>
                      </w:p>
                    </w:txbxContent>
                  </v:textbox>
                </v:shape>
                <v:shape id="Text Box 43" o:spid="_x0000_s1097" type="#_x0000_t202" style="position:absolute;left:95;top:8286;width:31267;height:9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743CF5" w:rsidRDefault="008F4EF8" w:rsidP="008F4EF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8F4EF8">
                          <w:rPr>
                            <w:sz w:val="24"/>
                            <w:szCs w:val="24"/>
                          </w:rPr>
                          <w:t xml:space="preserve">This is our team </w:t>
                        </w:r>
                        <w:r w:rsidR="00CB4158">
                          <w:rPr>
                            <w:sz w:val="24"/>
                            <w:szCs w:val="24"/>
                          </w:rPr>
                          <w:t xml:space="preserve">project </w:t>
                        </w:r>
                        <w:r w:rsidRPr="008F4EF8">
                          <w:rPr>
                            <w:sz w:val="24"/>
                            <w:szCs w:val="24"/>
                          </w:rPr>
                          <w:t xml:space="preserve">tTechnology </w:t>
                        </w:r>
                      </w:p>
                      <w:p w:rsidR="00743CF5" w:rsidRDefault="008F4EF8" w:rsidP="008F4EF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8F4EF8">
                          <w:rPr>
                            <w:sz w:val="24"/>
                            <w:szCs w:val="24"/>
                          </w:rPr>
                          <w:t>used Html, Css,</w:t>
                        </w:r>
                        <w:r w:rsidR="00CB41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F4EF8">
                          <w:rPr>
                            <w:sz w:val="24"/>
                            <w:szCs w:val="24"/>
                          </w:rPr>
                          <w:t xml:space="preserve">Bootstrap, Javascript </w:t>
                        </w:r>
                      </w:p>
                      <w:p w:rsidR="008F4EF8" w:rsidRPr="008F4EF8" w:rsidRDefault="008F4EF8" w:rsidP="008F4EF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8F4EF8">
                          <w:rPr>
                            <w:sz w:val="24"/>
                            <w:szCs w:val="24"/>
                          </w:rPr>
                          <w:t>&amp; JQuery</w:t>
                        </w:r>
                      </w:p>
                    </w:txbxContent>
                  </v:textbox>
                </v:shape>
                <v:shape id="Text Box 44" o:spid="_x0000_s1098" type="#_x0000_t202" style="position:absolute;top:14859;width:3686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743CF5" w:rsidRPr="00765706" w:rsidRDefault="00743CF5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765706">
                          <w:rPr>
                            <w:b/>
                            <w:sz w:val="26"/>
                            <w:szCs w:val="26"/>
                          </w:rPr>
                          <w:t xml:space="preserve">Mobile-Repearing </w:t>
                        </w:r>
                        <w:r w:rsidRPr="00765706">
                          <w:rPr>
                            <w:sz w:val="26"/>
                            <w:szCs w:val="26"/>
                          </w:rPr>
                          <w:t>(Landing Page)</w:t>
                        </w:r>
                      </w:p>
                    </w:txbxContent>
                  </v:textbox>
                </v:shape>
                <v:shape id="Text Box 49" o:spid="_x0000_s1099" type="#_x0000_t202" style="position:absolute;left:95;top:17335;width:31267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CB4158" w:rsidRDefault="00CB4158" w:rsidP="008F4EF8">
                        <w:pPr>
                          <w:pStyle w:val="Header"/>
                          <w:rPr>
                            <w:sz w:val="24"/>
                            <w:szCs w:val="24"/>
                          </w:rPr>
                        </w:pPr>
                        <w:r w:rsidRPr="008F4EF8">
                          <w:rPr>
                            <w:sz w:val="24"/>
                            <w:szCs w:val="24"/>
                          </w:rPr>
                          <w:t>This is projec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F4EF8">
                          <w:rPr>
                            <w:sz w:val="24"/>
                            <w:szCs w:val="24"/>
                          </w:rPr>
                          <w:t xml:space="preserve">Technology used </w:t>
                        </w:r>
                      </w:p>
                      <w:p w:rsidR="00CB4158" w:rsidRDefault="00CB4158" w:rsidP="008F4EF8">
                        <w:pPr>
                          <w:pStyle w:val="Header"/>
                          <w:rPr>
                            <w:sz w:val="24"/>
                            <w:szCs w:val="24"/>
                          </w:rPr>
                        </w:pPr>
                        <w:r w:rsidRPr="008F4EF8">
                          <w:rPr>
                            <w:sz w:val="24"/>
                            <w:szCs w:val="24"/>
                          </w:rPr>
                          <w:t>Html, Css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F4EF8">
                          <w:rPr>
                            <w:sz w:val="24"/>
                            <w:szCs w:val="24"/>
                          </w:rPr>
                          <w:t xml:space="preserve">Bootstrap, Javascript </w:t>
                        </w:r>
                      </w:p>
                      <w:p w:rsidR="00CB4158" w:rsidRPr="008F4EF8" w:rsidRDefault="00CB4158" w:rsidP="008F4EF8">
                        <w:pPr>
                          <w:pStyle w:val="Header"/>
                          <w:rPr>
                            <w:sz w:val="24"/>
                            <w:szCs w:val="24"/>
                          </w:rPr>
                        </w:pPr>
                        <w:r w:rsidRPr="008F4EF8">
                          <w:rPr>
                            <w:sz w:val="24"/>
                            <w:szCs w:val="24"/>
                          </w:rPr>
                          <w:t>&amp; JQu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4158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BE04200" wp14:editId="6550F9D3">
                <wp:simplePos x="0" y="0"/>
                <wp:positionH relativeFrom="column">
                  <wp:posOffset>1828800</wp:posOffset>
                </wp:positionH>
                <wp:positionV relativeFrom="paragraph">
                  <wp:posOffset>7376160</wp:posOffset>
                </wp:positionV>
                <wp:extent cx="4654550" cy="183959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839595"/>
                          <a:chOff x="0" y="0"/>
                          <a:chExt cx="4654550" cy="1839703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847975" cy="356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5908" w:rsidRPr="00163DBE" w:rsidRDefault="00A85908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OFESSI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85725" y="285750"/>
                            <a:ext cx="4348480" cy="95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525" y="352425"/>
                            <a:ext cx="4645025" cy="1487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5908" w:rsidRDefault="00A85908" w:rsidP="00A85908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lf-driven and self-motivated</w:t>
                              </w:r>
                            </w:p>
                            <w:p w:rsidR="00A85908" w:rsidRDefault="00A85908" w:rsidP="00A85908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bility to get things done with and through people</w:t>
                              </w:r>
                            </w:p>
                            <w:p w:rsidR="000E5904" w:rsidRDefault="00A85908" w:rsidP="00A85908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Helpful and </w:t>
                              </w:r>
                              <w:r w:rsidR="000E5904">
                                <w:rPr>
                                  <w:sz w:val="24"/>
                                </w:rPr>
                                <w:t>considerate teammate yet a competitive and diligent solo worker.</w:t>
                              </w:r>
                            </w:p>
                            <w:p w:rsidR="000E5904" w:rsidRDefault="000E5904" w:rsidP="00A85908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Splendid communication and interpersonal skills</w:t>
                              </w:r>
                            </w:p>
                            <w:p w:rsidR="00A85908" w:rsidRDefault="000E5904" w:rsidP="00A85908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Having an excellent picking power </w:t>
                              </w:r>
                            </w:p>
                            <w:p w:rsidR="000E5904" w:rsidRPr="004B2AF0" w:rsidRDefault="000E5904" w:rsidP="004B2AF0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bility to get the assigned</w:t>
                              </w:r>
                              <w:r w:rsidR="004B2AF0">
                                <w:rPr>
                                  <w:sz w:val="24"/>
                                </w:rPr>
                                <w:t xml:space="preserve"> tasks done tact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04200" id="Group 55" o:spid="_x0000_s1100" style="position:absolute;margin-left:2in;margin-top:580.8pt;width:366.5pt;height:144.85pt;z-index:251765760" coordsize="46545,1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">
                <v:shape id="Text Box 65" o:spid="_x0000_s1101" type="#_x0000_t202" style="position:absolute;width:28479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A85908" w:rsidRPr="00163DBE" w:rsidRDefault="00A85908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OFESSIONAL SKILLS</w:t>
                        </w:r>
                      </w:p>
                    </w:txbxContent>
                  </v:textbox>
                </v:shape>
                <v:line id="Straight Connector 66" o:spid="_x0000_s1102" style="position:absolute;visibility:visible;mso-wrap-style:square" from="857,2857" to="4434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" strokecolor="#a5a5a5 [3206]" strokeweight=".5pt">
                  <v:stroke joinstyle="miter"/>
                </v:line>
                <v:shape id="Text Box 67" o:spid="_x0000_s1103" type="#_x0000_t202" style="position:absolute;left:95;top:3524;width:46450;height:1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A85908" w:rsidRDefault="00A85908" w:rsidP="00A85908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lf-driven and self-motivated</w:t>
                        </w:r>
                      </w:p>
                      <w:p w:rsidR="00A85908" w:rsidRDefault="00A85908" w:rsidP="00A85908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bility to get things done with and through people</w:t>
                        </w:r>
                      </w:p>
                      <w:p w:rsidR="000E5904" w:rsidRDefault="00A85908" w:rsidP="00A85908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Helpful and </w:t>
                        </w:r>
                        <w:r w:rsidR="000E5904">
                          <w:rPr>
                            <w:sz w:val="24"/>
                          </w:rPr>
                          <w:t>considerate teammate yet a competitive and diligent solo worker.</w:t>
                        </w:r>
                      </w:p>
                      <w:p w:rsidR="000E5904" w:rsidRDefault="000E5904" w:rsidP="00A85908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Splendid communication and interpersonal skills</w:t>
                        </w:r>
                      </w:p>
                      <w:p w:rsidR="00A85908" w:rsidRDefault="000E5904" w:rsidP="00A85908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Having an excellent picking power </w:t>
                        </w:r>
                      </w:p>
                      <w:p w:rsidR="000E5904" w:rsidRPr="004B2AF0" w:rsidRDefault="000E5904" w:rsidP="004B2AF0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bility to get the assigned</w:t>
                        </w:r>
                        <w:r w:rsidR="004B2AF0">
                          <w:rPr>
                            <w:sz w:val="24"/>
                          </w:rPr>
                          <w:t xml:space="preserve"> tasks done tactfu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69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8D0F5B" wp14:editId="349311FE">
                <wp:simplePos x="0" y="0"/>
                <wp:positionH relativeFrom="column">
                  <wp:posOffset>1813560</wp:posOffset>
                </wp:positionH>
                <wp:positionV relativeFrom="paragraph">
                  <wp:posOffset>540735</wp:posOffset>
                </wp:positionV>
                <wp:extent cx="4529959" cy="88286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959" cy="882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697" w:rsidRPr="00671D85" w:rsidRDefault="00AF2697" w:rsidP="00AF269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71D85">
                              <w:rPr>
                                <w:rFonts w:cstheme="minorHAnsi"/>
                                <w:sz w:val="24"/>
                              </w:rPr>
                              <w:t xml:space="preserve">Seeking a position in a dynamic and well reputed organization </w:t>
                            </w:r>
                          </w:p>
                          <w:p w:rsidR="00AF2697" w:rsidRPr="00671D85" w:rsidRDefault="00AF2697" w:rsidP="00AF2697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671D85">
                              <w:rPr>
                                <w:rFonts w:cstheme="minorHAnsi"/>
                                <w:sz w:val="24"/>
                              </w:rPr>
                              <w:t>Where an excellent organizing and team building skills can be utilized to improve the company’s growth and in return to enhance my pro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0F5B" id="Text Box 51" o:spid="_x0000_s1104" type="#_x0000_t202" style="position:absolute;margin-left:142.8pt;margin-top:42.6pt;width:356.7pt;height:6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" filled="f" stroked="f" strokeweight=".5pt">
                <v:textbox>
                  <w:txbxContent>
                    <w:p w:rsidR="00AF2697" w:rsidRPr="00671D85" w:rsidRDefault="00AF2697" w:rsidP="00AF2697">
                      <w:pPr>
                        <w:pStyle w:val="NoSpacing"/>
                        <w:rPr>
                          <w:rFonts w:cstheme="minorHAnsi"/>
                          <w:sz w:val="24"/>
                        </w:rPr>
                      </w:pPr>
                      <w:r w:rsidRPr="00671D85">
                        <w:rPr>
                          <w:rFonts w:cstheme="minorHAnsi"/>
                          <w:sz w:val="24"/>
                        </w:rPr>
                        <w:t xml:space="preserve">Seeking a position in a dynamic and well reputed organization </w:t>
                      </w:r>
                    </w:p>
                    <w:p w:rsidR="00AF2697" w:rsidRPr="00671D85" w:rsidRDefault="00AF2697" w:rsidP="00AF2697">
                      <w:pPr>
                        <w:pStyle w:val="NoSpacing"/>
                        <w:rPr>
                          <w:rFonts w:cstheme="minorHAnsi"/>
                          <w:sz w:val="24"/>
                        </w:rPr>
                      </w:pPr>
                      <w:r w:rsidRPr="00671D85">
                        <w:rPr>
                          <w:rFonts w:cstheme="minorHAnsi"/>
                          <w:sz w:val="24"/>
                        </w:rPr>
                        <w:t>Where an excellent organizing and team building skills can be utilized to improve the company’s growth and in return to enhance my proficiency.</w:t>
                      </w:r>
                    </w:p>
                  </w:txbxContent>
                </v:textbox>
              </v:shape>
            </w:pict>
          </mc:Fallback>
        </mc:AlternateContent>
      </w:r>
      <w:r w:rsidR="00AF269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260189" wp14:editId="1215AA75">
                <wp:simplePos x="0" y="0"/>
                <wp:positionH relativeFrom="margin">
                  <wp:posOffset>1792255</wp:posOffset>
                </wp:positionH>
                <wp:positionV relativeFrom="paragraph">
                  <wp:posOffset>-551815</wp:posOffset>
                </wp:positionV>
                <wp:extent cx="354330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E54" w:rsidRPr="00C57BB8" w:rsidRDefault="00C57BB8" w:rsidP="00A44E54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57BB8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>MUHAMMAD</w:t>
                            </w:r>
                            <w:r w:rsidRPr="006D53A4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RAME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189" id="Text Box 3" o:spid="_x0000_s1105" type="#_x0000_t202" style="position:absolute;margin-left:141.1pt;margin-top:-43.45pt;width:279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" filled="f" stroked="f" strokeweight=".5pt">
                <v:textbox>
                  <w:txbxContent>
                    <w:p w:rsidR="00A44E54" w:rsidRPr="00C57BB8" w:rsidRDefault="00C57BB8" w:rsidP="00A44E54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C57BB8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>MUHAMMAD</w:t>
                      </w:r>
                      <w:r w:rsidRPr="006D53A4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 RAME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9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38FB21" wp14:editId="79071CC4">
                <wp:simplePos x="0" y="0"/>
                <wp:positionH relativeFrom="column">
                  <wp:posOffset>1809750</wp:posOffset>
                </wp:positionH>
                <wp:positionV relativeFrom="paragraph">
                  <wp:posOffset>-209550</wp:posOffset>
                </wp:positionV>
                <wp:extent cx="253365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7BB8" w:rsidRPr="00C57BB8" w:rsidRDefault="00027BB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rontend Develope</w:t>
                            </w:r>
                            <w:bookmarkStart w:id="0" w:name="_GoBack"/>
                            <w:r>
                              <w:rPr>
                                <w:sz w:val="24"/>
                              </w:rPr>
                              <w:t>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8FB21" id="Text Box 4" o:spid="_x0000_s1106" type="#_x0000_t202" style="position:absolute;margin-left:142.5pt;margin-top:-16.5pt;width:199.5pt;height:28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" filled="f" stroked="f" strokeweight=".5pt">
                <v:textbox>
                  <w:txbxContent>
                    <w:p w:rsidR="00C57BB8" w:rsidRPr="00C57BB8" w:rsidRDefault="00027BB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rontend Develope</w:t>
                      </w:r>
                      <w:bookmarkStart w:id="1" w:name="_GoBack"/>
                      <w:r>
                        <w:rPr>
                          <w:sz w:val="24"/>
                        </w:rPr>
                        <w:t>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40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78E1B" wp14:editId="6E4361DF">
                <wp:simplePos x="0" y="0"/>
                <wp:positionH relativeFrom="column">
                  <wp:posOffset>1821180</wp:posOffset>
                </wp:positionH>
                <wp:positionV relativeFrom="paragraph">
                  <wp:posOffset>215615</wp:posOffset>
                </wp:positionV>
                <wp:extent cx="2133600" cy="35687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DBE" w:rsidRPr="00163DBE" w:rsidRDefault="00163DB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63DBE">
                              <w:rPr>
                                <w:b/>
                                <w:sz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78E1B" id="Text Box 24" o:spid="_x0000_s1107" type="#_x0000_t202" style="position:absolute;margin-left:143.4pt;margin-top:17pt;width:168pt;height:28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" fillcolor="white [3201]" stroked="f" strokeweight=".5pt">
                <v:textbox>
                  <w:txbxContent>
                    <w:p w:rsidR="00163DBE" w:rsidRPr="00163DBE" w:rsidRDefault="00163DBE">
                      <w:pPr>
                        <w:rPr>
                          <w:b/>
                          <w:sz w:val="32"/>
                        </w:rPr>
                      </w:pPr>
                      <w:r w:rsidRPr="00163DBE">
                        <w:rPr>
                          <w:b/>
                          <w:sz w:val="32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163DB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0E8D77" wp14:editId="0B55E5FA">
                <wp:simplePos x="0" y="0"/>
                <wp:positionH relativeFrom="column">
                  <wp:posOffset>1908460</wp:posOffset>
                </wp:positionH>
                <wp:positionV relativeFrom="paragraph">
                  <wp:posOffset>501015</wp:posOffset>
                </wp:positionV>
                <wp:extent cx="4348968" cy="9525"/>
                <wp:effectExtent l="0" t="0" r="3302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896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D743" id="Straight Connector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39.45pt" to="492.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" strokecolor="#a5a5a5 [3206]" strokeweight=".5pt">
                <v:stroke joinstyle="miter"/>
              </v:line>
            </w:pict>
          </mc:Fallback>
        </mc:AlternateContent>
      </w:r>
      <w:r w:rsidR="006D53A4">
        <w:rPr>
          <w:noProof/>
        </w:rPr>
        <w:drawing>
          <wp:anchor distT="0" distB="0" distL="114300" distR="114300" simplePos="0" relativeHeight="251723776" behindDoc="1" locked="0" layoutInCell="1" allowOverlap="1" wp14:anchorId="79644FD4" wp14:editId="18577812">
            <wp:simplePos x="0" y="0"/>
            <wp:positionH relativeFrom="column">
              <wp:posOffset>-228600</wp:posOffset>
            </wp:positionH>
            <wp:positionV relativeFrom="page">
              <wp:posOffset>53340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rofi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7B64" w:rsidRPr="00474089" w:rsidSect="00A44E5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4C" w:rsidRDefault="00907C4C" w:rsidP="00A44E54">
      <w:pPr>
        <w:spacing w:after="0" w:line="240" w:lineRule="auto"/>
      </w:pPr>
      <w:r>
        <w:separator/>
      </w:r>
    </w:p>
  </w:endnote>
  <w:endnote w:type="continuationSeparator" w:id="0">
    <w:p w:rsidR="00907C4C" w:rsidRDefault="00907C4C" w:rsidP="00A4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4C" w:rsidRDefault="00907C4C" w:rsidP="00A44E54">
      <w:pPr>
        <w:spacing w:after="0" w:line="240" w:lineRule="auto"/>
      </w:pPr>
      <w:r>
        <w:separator/>
      </w:r>
    </w:p>
  </w:footnote>
  <w:footnote w:type="continuationSeparator" w:id="0">
    <w:p w:rsidR="00907C4C" w:rsidRDefault="00907C4C" w:rsidP="00A4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C61CB"/>
    <w:multiLevelType w:val="hybridMultilevel"/>
    <w:tmpl w:val="F13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26DC4"/>
    <w:multiLevelType w:val="hybridMultilevel"/>
    <w:tmpl w:val="9AD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4462C"/>
    <w:multiLevelType w:val="hybridMultilevel"/>
    <w:tmpl w:val="9C9C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222"/>
    <w:multiLevelType w:val="hybridMultilevel"/>
    <w:tmpl w:val="D760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B09F6"/>
    <w:multiLevelType w:val="hybridMultilevel"/>
    <w:tmpl w:val="C9F0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89"/>
    <w:rsid w:val="000044CD"/>
    <w:rsid w:val="000153C9"/>
    <w:rsid w:val="00027BB9"/>
    <w:rsid w:val="000941E5"/>
    <w:rsid w:val="000A3CEA"/>
    <w:rsid w:val="000E5904"/>
    <w:rsid w:val="00161676"/>
    <w:rsid w:val="00163DBE"/>
    <w:rsid w:val="00212A13"/>
    <w:rsid w:val="002F0A70"/>
    <w:rsid w:val="00352366"/>
    <w:rsid w:val="00353EB1"/>
    <w:rsid w:val="00474089"/>
    <w:rsid w:val="00476CCC"/>
    <w:rsid w:val="00492166"/>
    <w:rsid w:val="004B2AF0"/>
    <w:rsid w:val="004F5B8C"/>
    <w:rsid w:val="005909E8"/>
    <w:rsid w:val="005F63FB"/>
    <w:rsid w:val="006017F0"/>
    <w:rsid w:val="00615E48"/>
    <w:rsid w:val="00617B64"/>
    <w:rsid w:val="00671D85"/>
    <w:rsid w:val="006B24E7"/>
    <w:rsid w:val="006D53A4"/>
    <w:rsid w:val="00731102"/>
    <w:rsid w:val="00743CF5"/>
    <w:rsid w:val="007603B9"/>
    <w:rsid w:val="00765706"/>
    <w:rsid w:val="007B7207"/>
    <w:rsid w:val="007E33AD"/>
    <w:rsid w:val="007F68C6"/>
    <w:rsid w:val="0083419B"/>
    <w:rsid w:val="008F4EF8"/>
    <w:rsid w:val="00907C4C"/>
    <w:rsid w:val="009B59E5"/>
    <w:rsid w:val="00A25AE4"/>
    <w:rsid w:val="00A40FF1"/>
    <w:rsid w:val="00A44E54"/>
    <w:rsid w:val="00A85908"/>
    <w:rsid w:val="00A9405F"/>
    <w:rsid w:val="00AA0CE0"/>
    <w:rsid w:val="00AB250A"/>
    <w:rsid w:val="00AD0FEA"/>
    <w:rsid w:val="00AF2697"/>
    <w:rsid w:val="00B345A8"/>
    <w:rsid w:val="00B366A8"/>
    <w:rsid w:val="00B77406"/>
    <w:rsid w:val="00BF16DE"/>
    <w:rsid w:val="00BF1AF2"/>
    <w:rsid w:val="00BF507B"/>
    <w:rsid w:val="00C57BB8"/>
    <w:rsid w:val="00CB4158"/>
    <w:rsid w:val="00CD470A"/>
    <w:rsid w:val="00D163AE"/>
    <w:rsid w:val="00DB3AC6"/>
    <w:rsid w:val="00E02857"/>
    <w:rsid w:val="00E2791B"/>
    <w:rsid w:val="00EA43BB"/>
    <w:rsid w:val="00EA6810"/>
    <w:rsid w:val="00F11FE0"/>
    <w:rsid w:val="00F23F1D"/>
    <w:rsid w:val="00F42AC4"/>
    <w:rsid w:val="00FA3B65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B050"/>
  <w15:chartTrackingRefBased/>
  <w15:docId w15:val="{EF0D97B0-5857-469D-93D5-F632F455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E54"/>
  </w:style>
  <w:style w:type="paragraph" w:styleId="Footer">
    <w:name w:val="footer"/>
    <w:basedOn w:val="Normal"/>
    <w:link w:val="FooterChar"/>
    <w:uiPriority w:val="99"/>
    <w:unhideWhenUsed/>
    <w:rsid w:val="00A4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E54"/>
  </w:style>
  <w:style w:type="paragraph" w:styleId="NoSpacing">
    <w:name w:val="No Spacing"/>
    <w:uiPriority w:val="1"/>
    <w:qFormat/>
    <w:rsid w:val="00A44E54"/>
    <w:pPr>
      <w:spacing w:after="0" w:line="240" w:lineRule="auto"/>
    </w:pPr>
  </w:style>
  <w:style w:type="paragraph" w:customStyle="1" w:styleId="Zawartotabeli">
    <w:name w:val="Zawartość tabeli"/>
    <w:basedOn w:val="Normal"/>
    <w:rsid w:val="00A9405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59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C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4C7-7394-4923-8D4C-883349EF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eez</dc:creator>
  <cp:keywords/>
  <dc:description/>
  <cp:lastModifiedBy>Muhammad Rameez</cp:lastModifiedBy>
  <cp:revision>14</cp:revision>
  <dcterms:created xsi:type="dcterms:W3CDTF">2022-08-22T07:03:00Z</dcterms:created>
  <dcterms:modified xsi:type="dcterms:W3CDTF">2023-01-23T07:16:00Z</dcterms:modified>
</cp:coreProperties>
</file>